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旅游交通图册  第7版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旅游交通图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70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浙江省旅游交通图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